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Regarding Qualcomm’s suggestion, we prefer to keep our original wording since there is no definition of subframe in case of 0.37 subcarrier.</w:t>
            </w:r>
          </w:p>
        </w:tc>
      </w:tr>
      <w:tr w:rsidR="00930A74" w14:paraId="4DC8C094" w14:textId="77777777" w:rsidTr="006C1DEB">
        <w:tc>
          <w:tcPr>
            <w:tcW w:w="1525" w:type="dxa"/>
          </w:tcPr>
          <w:p w14:paraId="5D07D484" w14:textId="2B75E7A4" w:rsidR="00930A74" w:rsidRDefault="00930A74" w:rsidP="006C1DEB">
            <w:pPr>
              <w:rPr>
                <w:rFonts w:eastAsiaTheme="minorEastAsia"/>
                <w:lang w:val="en-US" w:eastAsia="zh-CN"/>
              </w:rPr>
            </w:pPr>
            <w:r>
              <w:rPr>
                <w:rFonts w:eastAsiaTheme="minorEastAsia"/>
                <w:lang w:val="en-US" w:eastAsia="zh-CN"/>
              </w:rPr>
              <w:t>Qualcomm 2</w:t>
            </w:r>
          </w:p>
        </w:tc>
        <w:tc>
          <w:tcPr>
            <w:tcW w:w="8104" w:type="dxa"/>
          </w:tcPr>
          <w:p w14:paraId="1070ADD0" w14:textId="69F4E7C1" w:rsidR="00930A74" w:rsidRDefault="00930A74" w:rsidP="00423E3F">
            <w:pPr>
              <w:rPr>
                <w:rFonts w:eastAsiaTheme="minorEastAsia"/>
                <w:lang w:val="en-US" w:eastAsia="zh-CN"/>
              </w:rPr>
            </w:pPr>
            <w:r>
              <w:rPr>
                <w:rFonts w:eastAsiaTheme="minorEastAsia"/>
                <w:lang w:val="en-US" w:eastAsia="zh-CN"/>
              </w:rPr>
              <w:t>In our understanding, one subframe is still 1ms for all numerologies, and one slot comprises 3ms (i.e., 3 subframes). With respect to the original wording, we think it can be confusing (the part “corresponding to 0.37kHz SCS” can be read to apply also to subframes). But if there is a majority view that wants to go with the original wording, we can be OK.</w:t>
            </w:r>
          </w:p>
        </w:tc>
      </w:tr>
      <w:tr w:rsidR="00CB2043" w14:paraId="1B0067CC" w14:textId="77777777" w:rsidTr="006C1DEB">
        <w:tc>
          <w:tcPr>
            <w:tcW w:w="1525" w:type="dxa"/>
          </w:tcPr>
          <w:p w14:paraId="16DA0C3F" w14:textId="799ABA3F" w:rsidR="00CB2043" w:rsidRDefault="00CB2043" w:rsidP="006C1DEB">
            <w:pPr>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104" w:type="dxa"/>
          </w:tcPr>
          <w:p w14:paraId="46147CB1" w14:textId="77F28610" w:rsidR="00CB2043" w:rsidRDefault="005A2A29" w:rsidP="005A2A2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QC’s suggested TP seems clearer to us. </w:t>
            </w:r>
          </w:p>
        </w:tc>
      </w:tr>
      <w:tr w:rsidR="00211471" w14:paraId="74667E90" w14:textId="77777777" w:rsidTr="006C1DEB">
        <w:tc>
          <w:tcPr>
            <w:tcW w:w="1525" w:type="dxa"/>
          </w:tcPr>
          <w:p w14:paraId="71522353" w14:textId="6211B92B" w:rsidR="00211471" w:rsidRDefault="00211471"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 2</w:t>
            </w:r>
          </w:p>
        </w:tc>
        <w:tc>
          <w:tcPr>
            <w:tcW w:w="8104" w:type="dxa"/>
          </w:tcPr>
          <w:p w14:paraId="77222807" w14:textId="2A342005" w:rsidR="00211471" w:rsidRDefault="00211471" w:rsidP="005A2A29">
            <w:pPr>
              <w:rPr>
                <w:rFonts w:eastAsiaTheme="minorEastAsia"/>
                <w:lang w:val="en-US" w:eastAsia="zh-CN"/>
              </w:rPr>
            </w:pPr>
            <w:r>
              <w:rPr>
                <w:rFonts w:eastAsiaTheme="minorEastAsia"/>
                <w:lang w:val="en-US" w:eastAsia="zh-CN"/>
              </w:rPr>
              <w:t>Thanks for the clarification, we could go with the majority view</w:t>
            </w:r>
            <w:r w:rsidR="00B00805">
              <w:rPr>
                <w:rFonts w:eastAsiaTheme="minorEastAsia"/>
                <w:lang w:val="en-US" w:eastAsia="zh-CN"/>
              </w:rPr>
              <w:t xml:space="preserve"> for this issue</w:t>
            </w:r>
            <w:r>
              <w:rPr>
                <w:rFonts w:eastAsiaTheme="minorEastAsia"/>
                <w:lang w:val="en-US" w:eastAsia="zh-CN"/>
              </w:rPr>
              <w:t>.</w:t>
            </w:r>
          </w:p>
        </w:tc>
      </w:tr>
      <w:tr w:rsidR="009555C1" w14:paraId="55CB9784" w14:textId="77777777" w:rsidTr="006C1DEB">
        <w:trPr>
          <w:ins w:id="32" w:author="David Vargas" w:date="2020-04-21T09:47:00Z"/>
        </w:trPr>
        <w:tc>
          <w:tcPr>
            <w:tcW w:w="1525" w:type="dxa"/>
          </w:tcPr>
          <w:p w14:paraId="391021A3" w14:textId="0F739CCB" w:rsidR="009555C1" w:rsidRDefault="009555C1" w:rsidP="006C1DEB">
            <w:pPr>
              <w:rPr>
                <w:ins w:id="33" w:author="David Vargas" w:date="2020-04-21T09:47:00Z"/>
                <w:rFonts w:eastAsiaTheme="minorEastAsia"/>
                <w:lang w:val="en-US" w:eastAsia="zh-CN"/>
              </w:rPr>
            </w:pPr>
            <w:ins w:id="34" w:author="David Vargas" w:date="2020-04-21T09:47:00Z">
              <w:r>
                <w:rPr>
                  <w:rFonts w:eastAsiaTheme="minorEastAsia"/>
                  <w:lang w:val="en-US" w:eastAsia="zh-CN"/>
                </w:rPr>
                <w:t>BBC</w:t>
              </w:r>
            </w:ins>
          </w:p>
        </w:tc>
        <w:tc>
          <w:tcPr>
            <w:tcW w:w="8104" w:type="dxa"/>
          </w:tcPr>
          <w:p w14:paraId="3AE74840" w14:textId="5C8B4B53" w:rsidR="009555C1" w:rsidRDefault="009555C1" w:rsidP="005A2A29">
            <w:pPr>
              <w:rPr>
                <w:ins w:id="35" w:author="David Vargas" w:date="2020-04-21T09:47:00Z"/>
                <w:rFonts w:eastAsiaTheme="minorEastAsia"/>
                <w:lang w:val="en-US" w:eastAsia="zh-CN"/>
              </w:rPr>
            </w:pPr>
            <w:ins w:id="36" w:author="David Vargas" w:date="2020-04-21T09:47:00Z">
              <w:r>
                <w:rPr>
                  <w:rFonts w:eastAsiaTheme="minorEastAsia"/>
                  <w:lang w:val="en-US" w:eastAsia="zh-CN"/>
                </w:rPr>
                <w:t>We think that the current wording proposed in TP-1 can be interpreted as if the measurements are only applicable to the PMCH numerology with 0.370 kHz subcarrier spacing. Hence, a wording as proposed by Qualcomm (where the clarifications for 0.370 kHz subcarrier spacing numerology are placed between brackets) is clearer in our opinion.</w:t>
              </w:r>
            </w:ins>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7" w:name="_Toc37673402"/>
      <w:r>
        <w:t>Issue #</w:t>
      </w:r>
      <w:r w:rsidR="00C90208">
        <w:t>2</w:t>
      </w:r>
      <w:r>
        <w:t>: TP for 36.201</w:t>
      </w:r>
      <w:bookmarkEnd w:id="37"/>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8"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8"/>
    </w:p>
    <w:p w14:paraId="176E119F" w14:textId="77777777" w:rsidR="0022389D" w:rsidRDefault="0022389D" w:rsidP="0022389D">
      <w:pPr>
        <w:pStyle w:val="Heading3"/>
      </w:pPr>
      <w:bookmarkStart w:id="39" w:name="_Toc531763185"/>
      <w:r>
        <w:rPr>
          <w:rFonts w:hint="eastAsia"/>
          <w:lang w:eastAsia="ja-JP"/>
        </w:rPr>
        <w:t>4</w:t>
      </w:r>
      <w:r>
        <w:t>.2.1</w:t>
      </w:r>
      <w:r>
        <w:tab/>
        <w:t>Multiple access</w:t>
      </w:r>
      <w:bookmarkEnd w:id="39"/>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w:t>
      </w:r>
      <w:proofErr w:type="spellStart"/>
      <w:r>
        <w:t>sidelink</w:t>
      </w:r>
      <w:proofErr w:type="spellEnd"/>
      <w:r>
        <w:t xml:space="preserve">.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40" w:author="Huawei" w:date="2020-02-03T12:37:00Z">
        <w:r>
          <w:t xml:space="preserve">72 sub-carriers with a sub-carrier bandwidth of 2.5kHz each over a slot duration of </w:t>
        </w:r>
      </w:ins>
      <w:ins w:id="41" w:author="Huawei" w:date="2020-02-03T12:38:00Z">
        <w:r>
          <w:t>0.5ms</w:t>
        </w:r>
      </w:ins>
      <w:ins w:id="42" w:author="Huawei" w:date="2020-02-03T12:39:00Z">
        <w:r>
          <w:t xml:space="preserve">, </w:t>
        </w:r>
      </w:ins>
      <w:del w:id="43" w:author="Huawei" w:date="2020-02-03T12:39:00Z">
        <w:r w:rsidDel="00FA71FC">
          <w:delText xml:space="preserve">or </w:delText>
        </w:r>
      </w:del>
      <w:r>
        <w:t>144 sub-carriers with a sub-carrier bandwidth of 1.25kHz over a slot duration of 1ms</w:t>
      </w:r>
      <w:ins w:id="44" w:author="Huawei" w:date="2020-02-03T12:39:00Z">
        <w:r>
          <w:t xml:space="preserve">, or 486 sub-carriers with a sub-carrier bandwidth of </w:t>
        </w:r>
      </w:ins>
      <w:ins w:id="45" w:author="Huawei" w:date="2020-02-14T12:28:00Z">
        <w:r w:rsidRPr="00236BA7">
          <w:t xml:space="preserve">approximately </w:t>
        </w:r>
      </w:ins>
      <w:ins w:id="46" w:author="Huawei" w:date="2020-02-03T12:40:00Z">
        <w:r>
          <w:t>0.37</w:t>
        </w:r>
      </w:ins>
      <w:ins w:id="47" w:author="Huawei" w:date="2020-02-03T12:39:00Z">
        <w:r>
          <w:t xml:space="preserve">kHz over a slot duration of </w:t>
        </w:r>
      </w:ins>
      <w:ins w:id="48" w:author="Huawei" w:date="2020-02-03T12:40:00Z">
        <w:r>
          <w:t>3</w:t>
        </w:r>
      </w:ins>
      <w:ins w:id="49"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50" w:author="Huawei" w:date="2020-02-03T12:41:00Z">
        <w:r>
          <w:t xml:space="preserve"> or</w:t>
        </w:r>
      </w:ins>
      <w:ins w:id="51" w:author="Huawei" w:date="2020-02-14T12:28:00Z">
        <w:r>
          <w:t xml:space="preserve"> </w:t>
        </w:r>
        <w:r w:rsidRPr="00236BA7">
          <w:t>approximately</w:t>
        </w:r>
      </w:ins>
      <w:ins w:id="52" w:author="Huawei" w:date="2020-02-03T12:41:00Z">
        <w:r>
          <w:t xml:space="preserve"> 0.37kHz</w:t>
        </w:r>
      </w:ins>
      <w:r>
        <w:t>, in which case one slot forms one sub-frame</w:t>
      </w:r>
      <w:ins w:id="53" w:author="Huawei" w:date="2020-02-03T12:42:00Z">
        <w:r>
          <w:t xml:space="preserve"> or </w:t>
        </w:r>
      </w:ins>
      <w:ins w:id="54" w:author="Huawei" w:date="2020-02-14T23:20:00Z">
        <w:r>
          <w:t xml:space="preserve">a </w:t>
        </w:r>
      </w:ins>
      <w:ins w:id="55" w:author="Huawei" w:date="2020-02-03T12:42:00Z">
        <w:r>
          <w:t>time duration of 3ms</w:t>
        </w:r>
      </w:ins>
      <w:ins w:id="56" w:author="Huawei" w:date="2020-02-03T12:43:00Z">
        <w:r>
          <w:t>, respectively</w:t>
        </w:r>
      </w:ins>
      <w:r>
        <w:t xml:space="preserve">. When the sub-carrier bandwidth is 15kHz, a slot can be further subdivided into three </w:t>
      </w:r>
      <w:proofErr w:type="spellStart"/>
      <w:r>
        <w:t>subslots</w:t>
      </w:r>
      <w:proofErr w:type="spellEnd"/>
      <w:r>
        <w:t xml:space="preserve">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w:t>
      </w:r>
      <w:proofErr w:type="spellStart"/>
      <w:r>
        <w:t>DwPTS</w:t>
      </w:r>
      <w:proofErr w:type="spellEnd"/>
      <w:r>
        <w:t xml:space="preserve">, GP and </w:t>
      </w:r>
      <w:proofErr w:type="spellStart"/>
      <w:r>
        <w:t>UpPTS</w:t>
      </w:r>
      <w:proofErr w:type="spellEnd"/>
      <w:r>
        <w:t xml:space="preserve">) which have configurable individual lengths and a total length of 1ms. A subframe consists of two adjacent slots, except for subframes which consist of </w:t>
      </w:r>
      <w:proofErr w:type="spellStart"/>
      <w:r>
        <w:t>DwPTS</w:t>
      </w:r>
      <w:proofErr w:type="spellEnd"/>
      <w:r>
        <w:t xml:space="preserve">, GP and </w:t>
      </w:r>
      <w:proofErr w:type="spellStart"/>
      <w:r>
        <w:t>UpPTS</w:t>
      </w:r>
      <w:proofErr w:type="spellEnd"/>
      <w:r>
        <w:t xml:space="preserve">, namely subframe 1 and, in some configurations, subframe 6. Both 5ms and 10ms downlink-to-uplink switch-point periodicity are supported. Further details on the LTE </w:t>
      </w:r>
      <w:r>
        <w:lastRenderedPageBreak/>
        <w:t>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 xml:space="preserve">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w:t>
      </w:r>
      <w:proofErr w:type="spellStart"/>
      <w:r>
        <w:t>eNB</w:t>
      </w:r>
      <w:proofErr w:type="spellEnd"/>
      <w:r>
        <w:t xml:space="preserve">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7" w:author="Huawei" w:date="2020-02-03T12:44:00Z">
        <w:r>
          <w:t xml:space="preserve">, </w:t>
        </w:r>
      </w:ins>
      <w:ins w:id="58" w:author="Huawei" w:date="2020-02-03T12:45:00Z">
        <w:r>
          <w:t>the sub-carrier bandwidth of 2.5kHz with a long CP</w:t>
        </w:r>
      </w:ins>
      <w:ins w:id="59" w:author="Huawei" w:date="2020-02-03T13:23:00Z">
        <w:r>
          <w:t xml:space="preserve"> (100µs)</w:t>
        </w:r>
      </w:ins>
      <w:ins w:id="60" w:author="Huawei" w:date="2020-02-03T12:45:00Z">
        <w:r>
          <w:t xml:space="preserve">, </w:t>
        </w:r>
      </w:ins>
      <w:del w:id="61" w:author="Huawei" w:date="2020-02-03T12:44:00Z">
        <w:r w:rsidDel="009B3523">
          <w:delText xml:space="preserve"> and </w:delText>
        </w:r>
      </w:del>
      <w:r>
        <w:t>the sub-carrier bandwidth of 1.25kHz with very long CP (200µs)</w:t>
      </w:r>
      <w:ins w:id="62" w:author="Huawei" w:date="2020-02-03T12:45:00Z">
        <w:r>
          <w:t xml:space="preserve">, and the sub-carrier bandwidth of </w:t>
        </w:r>
      </w:ins>
      <w:ins w:id="63" w:author="Huawei" w:date="2020-02-14T12:28:00Z">
        <w:r w:rsidRPr="00236BA7">
          <w:t xml:space="preserve">approximately </w:t>
        </w:r>
      </w:ins>
      <w:ins w:id="64" w:author="Huawei" w:date="2020-02-03T12:45:00Z">
        <w:r>
          <w:t>0.37kHz with a long CP</w:t>
        </w:r>
      </w:ins>
      <w:ins w:id="65" w:author="Huawei" w:date="2020-02-03T12:47:00Z">
        <w:r>
          <w:t xml:space="preserve"> (300µs)</w:t>
        </w:r>
      </w:ins>
      <w:r>
        <w:t xml:space="preserve"> are </w:t>
      </w:r>
      <w:del w:id="66" w:author="Huawei" w:date="2020-02-03T12:46:00Z">
        <w:r w:rsidDel="009B3523">
          <w:delText xml:space="preserve">both </w:delText>
        </w:r>
      </w:del>
      <w:ins w:id="67" w:author="Huawei" w:date="2020-02-03T12:46:00Z">
        <w:r>
          <w:t xml:space="preserve">all </w:t>
        </w:r>
      </w:ins>
      <w:r>
        <w:t xml:space="preserve">supported on dedicated MBSFN carriers, whereas MBSFN subframes that are time-multiplexed on the same carrier with non-MBSFN subframes may be configured with the </w:t>
      </w:r>
      <w:ins w:id="68" w:author="Huawei" w:date="2020-02-03T13:24:00Z">
        <w:r>
          <w:t xml:space="preserve">2.5kHz, </w:t>
        </w:r>
      </w:ins>
      <w:r>
        <w:t>1.25kHz</w:t>
      </w:r>
      <w:ins w:id="69" w:author="Huawei" w:date="2020-02-03T13:24:00Z">
        <w:r>
          <w:t xml:space="preserve">, or </w:t>
        </w:r>
      </w:ins>
      <w:ins w:id="70" w:author="Huawei" w:date="2020-02-14T12:28:00Z">
        <w:r w:rsidRPr="00236BA7">
          <w:t xml:space="preserve">approximately </w:t>
        </w:r>
      </w:ins>
      <w:ins w:id="71"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Coordinated Multi-Point (</w:t>
      </w:r>
      <w:proofErr w:type="spellStart"/>
      <w:r>
        <w:t>CoMP</w:t>
      </w:r>
      <w:proofErr w:type="spellEnd"/>
      <w:r>
        <w:t xml:space="preserve">)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w:t>
      </w:r>
      <w:proofErr w:type="spellStart"/>
      <w:r w:rsidRPr="003D28EF">
        <w:t>eNode</w:t>
      </w:r>
      <w:proofErr w:type="spellEnd"/>
      <w:r w:rsidRPr="003D28EF">
        <w:t xml:space="preserve">-Bs </w:t>
      </w:r>
      <w:r w:rsidRPr="00AB2167">
        <w:t>is also supported</w:t>
      </w:r>
      <w:r w:rsidRPr="00E35280">
        <w:t>.</w:t>
      </w:r>
    </w:p>
    <w:p w14:paraId="4B9CD622" w14:textId="5CA92F23" w:rsidR="0022389D" w:rsidRPr="003D28EF" w:rsidRDefault="0022389D" w:rsidP="0022389D">
      <w:pPr>
        <w:rPr>
          <w:kern w:val="2"/>
          <w:lang w:eastAsia="ja-JP"/>
        </w:rPr>
      </w:pPr>
      <w:proofErr w:type="spellStart"/>
      <w:r>
        <w:rPr>
          <w:kern w:val="2"/>
          <w:lang w:eastAsia="ja-JP"/>
        </w:rPr>
        <w:t>Sidelink</w:t>
      </w:r>
      <w:proofErr w:type="spellEnd"/>
      <w:r>
        <w:rPr>
          <w:kern w:val="2"/>
          <w:lang w:eastAsia="ja-JP"/>
        </w:rPr>
        <w:t xml:space="preserve"> transmissions are defined for </w:t>
      </w:r>
      <w:proofErr w:type="spellStart"/>
      <w:r>
        <w:rPr>
          <w:kern w:val="2"/>
          <w:lang w:eastAsia="ja-JP"/>
        </w:rPr>
        <w:t>ProSe</w:t>
      </w:r>
      <w:proofErr w:type="spellEnd"/>
      <w:r>
        <w:rPr>
          <w:kern w:val="2"/>
          <w:lang w:eastAsia="ja-JP"/>
        </w:rPr>
        <w:t xml:space="preserve"> Direct Discovery and </w:t>
      </w:r>
      <w:proofErr w:type="spellStart"/>
      <w:r>
        <w:rPr>
          <w:kern w:val="2"/>
          <w:lang w:eastAsia="ja-JP"/>
        </w:rPr>
        <w:t>ProSe</w:t>
      </w:r>
      <w:proofErr w:type="spellEnd"/>
      <w:r>
        <w:rPr>
          <w:kern w:val="2"/>
          <w:lang w:eastAsia="ja-JP"/>
        </w:rPr>
        <w:t xml:space="preserve"> Direct Communication between </w:t>
      </w:r>
      <w:proofErr w:type="spellStart"/>
      <w:r>
        <w:rPr>
          <w:kern w:val="2"/>
          <w:lang w:eastAsia="ja-JP"/>
        </w:rPr>
        <w:t>U</w:t>
      </w:r>
      <w:r w:rsidR="005A2A29">
        <w:rPr>
          <w:kern w:val="2"/>
          <w:lang w:eastAsia="ja-JP"/>
        </w:rPr>
        <w:t>e</w:t>
      </w:r>
      <w:r>
        <w:rPr>
          <w:kern w:val="2"/>
          <w:lang w:eastAsia="ja-JP"/>
        </w:rPr>
        <w:t>s</w:t>
      </w:r>
      <w:proofErr w:type="spellEnd"/>
      <w:r>
        <w:rPr>
          <w:kern w:val="2"/>
          <w:lang w:eastAsia="ja-JP"/>
        </w:rPr>
        <w:t xml:space="preserve">. The </w:t>
      </w:r>
      <w:proofErr w:type="spellStart"/>
      <w:r>
        <w:rPr>
          <w:kern w:val="2"/>
          <w:lang w:eastAsia="ja-JP"/>
        </w:rPr>
        <w:t>sidelink</w:t>
      </w:r>
      <w:proofErr w:type="spellEnd"/>
      <w:r>
        <w:rPr>
          <w:kern w:val="2"/>
          <w:lang w:eastAsia="ja-JP"/>
        </w:rPr>
        <w:t xml:space="preserve"> transmissions use the same frame structure as uplink and downlink when the UEs are in network coverage; however, the </w:t>
      </w:r>
      <w:proofErr w:type="spellStart"/>
      <w:r>
        <w:rPr>
          <w:kern w:val="2"/>
          <w:lang w:eastAsia="ja-JP"/>
        </w:rPr>
        <w:t>sidelink</w:t>
      </w:r>
      <w:proofErr w:type="spellEnd"/>
      <w:r>
        <w:rPr>
          <w:kern w:val="2"/>
          <w:lang w:eastAsia="ja-JP"/>
        </w:rPr>
        <w:t xml:space="preserve"> transmissions are restricted to a sub-set of the uplink resources.</w:t>
      </w:r>
      <w:r w:rsidRPr="000D64D1">
        <w:rPr>
          <w:kern w:val="2"/>
          <w:lang w:eastAsia="ja-JP"/>
        </w:rPr>
        <w:t xml:space="preserve"> </w:t>
      </w:r>
      <w:r>
        <w:rPr>
          <w:kern w:val="2"/>
          <w:lang w:eastAsia="ja-JP"/>
        </w:rPr>
        <w:t xml:space="preserve">V2X communication between UEs is supported via </w:t>
      </w:r>
      <w:proofErr w:type="spellStart"/>
      <w:r>
        <w:rPr>
          <w:kern w:val="2"/>
          <w:lang w:eastAsia="ja-JP"/>
        </w:rPr>
        <w:t>sidelink</w:t>
      </w:r>
      <w:proofErr w:type="spellEnd"/>
      <w:r>
        <w:rPr>
          <w:kern w:val="2"/>
          <w:lang w:eastAsia="ja-JP"/>
        </w:rPr>
        <w:t xml:space="preserve"> transmissions or via the </w:t>
      </w:r>
      <w:proofErr w:type="spellStart"/>
      <w:r>
        <w:rPr>
          <w:kern w:val="2"/>
          <w:lang w:eastAsia="ja-JP"/>
        </w:rPr>
        <w:t>eNB</w:t>
      </w:r>
      <w:proofErr w:type="spellEnd"/>
      <w:r>
        <w:rPr>
          <w:kern w:val="2"/>
          <w:lang w:eastAsia="ja-JP"/>
        </w:rPr>
        <w:t>.</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72" w:author="QC" w:date="2020-04-19T23:29:00Z">
          <w:tblPr>
            <w:tblStyle w:val="TableGrid"/>
            <w:tblW w:w="0" w:type="auto"/>
            <w:tblLook w:val="04A0" w:firstRow="1" w:lastRow="0" w:firstColumn="1" w:lastColumn="0" w:noHBand="0" w:noVBand="1"/>
          </w:tblPr>
        </w:tblPrChange>
      </w:tblPr>
      <w:tblGrid>
        <w:gridCol w:w="1525"/>
        <w:gridCol w:w="8104"/>
        <w:tblGridChange w:id="73">
          <w:tblGrid>
            <w:gridCol w:w="1525"/>
            <w:gridCol w:w="8104"/>
          </w:tblGrid>
        </w:tblGridChange>
      </w:tblGrid>
      <w:tr w:rsidR="00C90208" w14:paraId="789E4B3F" w14:textId="77777777" w:rsidTr="006C1DEB">
        <w:tc>
          <w:tcPr>
            <w:tcW w:w="1525" w:type="dxa"/>
            <w:tcPrChange w:id="74"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5"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6"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7"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r w:rsidR="005A2A29" w14:paraId="1C01F090" w14:textId="77777777" w:rsidTr="006C1DEB">
        <w:tc>
          <w:tcPr>
            <w:tcW w:w="1525" w:type="dxa"/>
          </w:tcPr>
          <w:p w14:paraId="46D774F6" w14:textId="37794E1E"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4" w:type="dxa"/>
          </w:tcPr>
          <w:p w14:paraId="52AEEE89" w14:textId="4CCF0587" w:rsidR="005A2A29" w:rsidRPr="005A2A29" w:rsidRDefault="005A2A29"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TP. </w:t>
            </w:r>
          </w:p>
        </w:tc>
      </w:tr>
      <w:tr w:rsidR="00B41560" w14:paraId="6A680CA1" w14:textId="77777777" w:rsidTr="006C1DEB">
        <w:trPr>
          <w:ins w:id="78" w:author="David Vargas" w:date="2020-04-21T09:48:00Z"/>
        </w:trPr>
        <w:tc>
          <w:tcPr>
            <w:tcW w:w="1525" w:type="dxa"/>
          </w:tcPr>
          <w:p w14:paraId="5C6B3B24" w14:textId="067F4BF4" w:rsidR="00B41560" w:rsidRDefault="00B41560" w:rsidP="006C1DEB">
            <w:pPr>
              <w:rPr>
                <w:ins w:id="79" w:author="David Vargas" w:date="2020-04-21T09:48:00Z"/>
                <w:rFonts w:eastAsiaTheme="minorEastAsia"/>
                <w:lang w:val="en-US" w:eastAsia="zh-CN"/>
              </w:rPr>
            </w:pPr>
            <w:ins w:id="80" w:author="David Vargas" w:date="2020-04-21T09:48:00Z">
              <w:r>
                <w:rPr>
                  <w:rFonts w:eastAsiaTheme="minorEastAsia"/>
                  <w:lang w:val="en-US" w:eastAsia="zh-CN"/>
                </w:rPr>
                <w:t>BBC</w:t>
              </w:r>
            </w:ins>
          </w:p>
        </w:tc>
        <w:tc>
          <w:tcPr>
            <w:tcW w:w="8104" w:type="dxa"/>
          </w:tcPr>
          <w:p w14:paraId="158C2573" w14:textId="77777777" w:rsidR="00B41560" w:rsidRDefault="00B41560" w:rsidP="00B41560">
            <w:pPr>
              <w:rPr>
                <w:ins w:id="81" w:author="David Vargas" w:date="2020-04-21T09:49:00Z"/>
                <w:lang w:val="en-US"/>
              </w:rPr>
            </w:pPr>
            <w:ins w:id="82" w:author="David Vargas" w:date="2020-04-21T09:49:00Z">
              <w:r>
                <w:rPr>
                  <w:lang w:val="en-US"/>
                </w:rPr>
                <w:t>We would like to make the following comments and suggestions to TP-2:</w:t>
              </w:r>
            </w:ins>
          </w:p>
          <w:p w14:paraId="3C856E7D" w14:textId="77777777" w:rsidR="00B41560" w:rsidRDefault="00B41560" w:rsidP="00B41560">
            <w:pPr>
              <w:rPr>
                <w:ins w:id="83" w:author="David Vargas" w:date="2020-04-21T09:49:00Z"/>
                <w:i/>
                <w:iCs/>
              </w:rPr>
            </w:pPr>
            <w:ins w:id="84" w:author="David Vargas" w:date="2020-04-21T09:49:00Z">
              <w:r>
                <w:rPr>
                  <w:i/>
                  <w:iCs/>
                </w:rPr>
                <w:t>Second paragraph:</w:t>
              </w:r>
            </w:ins>
          </w:p>
          <w:p w14:paraId="65EC96B6" w14:textId="77777777" w:rsidR="00B41560" w:rsidRPr="00097E08" w:rsidRDefault="00B41560" w:rsidP="00B41560">
            <w:pPr>
              <w:rPr>
                <w:ins w:id="85" w:author="David Vargas" w:date="2020-04-21T09:49:00Z"/>
              </w:rPr>
            </w:pPr>
            <w:ins w:id="86" w:author="David Vargas" w:date="2020-04-21T09:49:00Z">
              <w:r>
                <w:t xml:space="preserve">The Layer 1 is defined in a bandwidth agnostic way based on resource blocks, allowing the LTE Layer 1 to adapt to various spectrum allocations. </w:t>
              </w:r>
              <w:commentRangeStart w:id="87"/>
              <w:r>
                <w:t xml:space="preserve">A resource block spans either 12 sub-carriers with a sub-carrier bandwidth of 15kHz or 24 sub-carriers with a sub-carrier bandwidth of 7.5kHz each over a slot duration of 0.5ms, 72 sub-carriers with a sub-carrier bandwidth of 2.5kHz each </w:t>
              </w:r>
              <w:r>
                <w:lastRenderedPageBreak/>
                <w:t xml:space="preserve">over a slot duration of 0.5ms, 144 sub-carriers with a sub-carrier bandwidth of 1.25kHz over a slot duration of 1ms, or 486 sub-carriers with a sub-carrier bandwidth of </w:t>
              </w:r>
              <w:r w:rsidRPr="00236BA7">
                <w:t xml:space="preserve">approximately </w:t>
              </w:r>
              <w:r>
                <w:t xml:space="preserve">0.37kHz over a slot duration of 3ms. </w:t>
              </w:r>
              <w:commentRangeEnd w:id="87"/>
              <w:r>
                <w:rPr>
                  <w:rStyle w:val="CommentReference"/>
                  <w:rFonts w:eastAsia="SimSun"/>
                </w:rPr>
                <w:commentReference w:id="87"/>
              </w:r>
              <w:r>
                <w:t>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ins>
          </w:p>
          <w:p w14:paraId="405EB423" w14:textId="77777777" w:rsidR="00B41560" w:rsidRDefault="00B41560" w:rsidP="00B41560">
            <w:pPr>
              <w:rPr>
                <w:ins w:id="89" w:author="David Vargas" w:date="2020-04-21T09:49:00Z"/>
              </w:rPr>
            </w:pPr>
            <w:ins w:id="90" w:author="David Vargas" w:date="2020-04-21T09:49:00Z">
              <w:r w:rsidRPr="00524383">
                <w:rPr>
                  <w:i/>
                  <w:iCs/>
                </w:rPr>
                <w:t>Fourth paragraph</w:t>
              </w:r>
              <w:r>
                <w:t>:</w:t>
              </w:r>
            </w:ins>
          </w:p>
          <w:p w14:paraId="0C316B66" w14:textId="77777777" w:rsidR="00B41560" w:rsidRDefault="00B41560" w:rsidP="00B41560">
            <w:pPr>
              <w:rPr>
                <w:ins w:id="91" w:author="David Vargas" w:date="2020-04-21T09:49:00Z"/>
              </w:rPr>
            </w:pPr>
            <w:commentRangeStart w:id="92"/>
            <w:ins w:id="93" w:author="David Vargas" w:date="2020-04-21T09:49:00Z">
              <w:r>
                <w:t>The radio frame structure type 1 is only applicable to FDD (for both full duplex and half duplex operation) and has a duration of 10ms and consists of 20 slots with a slot duration of 0.5ms</w:t>
              </w:r>
              <w:commentRangeEnd w:id="92"/>
              <w:r>
                <w:rPr>
                  <w:rStyle w:val="CommentReference"/>
                  <w:rFonts w:eastAsia="SimSun"/>
                </w:rPr>
                <w:commentReference w:id="92"/>
              </w:r>
              <w:r>
                <w:t xml:space="preserve">. Two adjacent slots form one sub-frame of length 1ms, except when the sub-carrier bandwidth is 1.25kHz or </w:t>
              </w:r>
              <w:r w:rsidRPr="00236BA7">
                <w:t>approximately</w:t>
              </w:r>
              <w:r>
                <w:t xml:space="preserve"> 0.37kHz, </w:t>
              </w:r>
              <w:commentRangeStart w:id="94"/>
              <w:r>
                <w:t>in which case one slot forms one sub-frame or a time duration of 3ms, respectively</w:t>
              </w:r>
              <w:commentRangeEnd w:id="94"/>
              <w:r>
                <w:rPr>
                  <w:rStyle w:val="CommentReference"/>
                  <w:rFonts w:eastAsia="SimSun"/>
                </w:rPr>
                <w:commentReference w:id="94"/>
              </w:r>
              <w:r>
                <w:t xml:space="preserve">. When the sub-carrier bandwidth is 15kHz, a slot can be further subdivided into three </w:t>
              </w:r>
              <w:proofErr w:type="spellStart"/>
              <w:r>
                <w:t>subslots</w:t>
              </w:r>
              <w:proofErr w:type="spellEnd"/>
              <w:r>
                <w:t xml:space="preserve"> of length 2 or 3 OFDM or SC-FDMA symbols for reduced latency operation.</w:t>
              </w:r>
            </w:ins>
          </w:p>
          <w:p w14:paraId="5EF1E2DF" w14:textId="77777777" w:rsidR="00B41560" w:rsidRPr="00524383" w:rsidRDefault="00B41560" w:rsidP="00B41560">
            <w:pPr>
              <w:rPr>
                <w:ins w:id="95" w:author="David Vargas" w:date="2020-04-21T09:49:00Z"/>
                <w:i/>
                <w:iCs/>
              </w:rPr>
            </w:pPr>
            <w:ins w:id="96" w:author="David Vargas" w:date="2020-04-21T09:49:00Z">
              <w:r w:rsidRPr="00524383">
                <w:rPr>
                  <w:i/>
                  <w:iCs/>
                </w:rPr>
                <w:t>Seventh paragraph:</w:t>
              </w:r>
            </w:ins>
          </w:p>
          <w:p w14:paraId="5D1AC0C3" w14:textId="77777777" w:rsidR="00B41560" w:rsidRDefault="00B41560" w:rsidP="00B41560">
            <w:pPr>
              <w:rPr>
                <w:ins w:id="97" w:author="David Vargas" w:date="2020-04-21T09:49:00Z"/>
              </w:rPr>
            </w:pPr>
            <w:ins w:id="98" w:author="David Vargas" w:date="2020-04-21T09:49:00Z">
              <w:r>
                <w:t xml:space="preserve">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w:t>
              </w:r>
              <w:commentRangeStart w:id="99"/>
              <w:r>
                <w:t xml:space="preserve">In addition to the 15kHz sub-carrier bandwidth, the sub-carrier bandwidth of 7.5kHz with a longer CP, the sub-carrier bandwidth of 2.5kHz with a long CP (100µs), the sub-carrier bandwidth of 1.25kHz with very long CP (200µs), and the sub-carrier bandwidth of </w:t>
              </w:r>
              <w:r w:rsidRPr="00236BA7">
                <w:t xml:space="preserve">approximately </w:t>
              </w:r>
              <w:r>
                <w:t xml:space="preserve">0.37kHz with a long CP (300µs) are all supported on dedicated MBSFN carriers, whereas MBSFN subframes that are time-multiplexed on the same carrier with non-MBSFN subframes may be configured with the 2.5kHz, 1.25kHz, or </w:t>
              </w:r>
              <w:r w:rsidRPr="00236BA7">
                <w:t xml:space="preserve">approximately </w:t>
              </w:r>
              <w:r>
                <w:t xml:space="preserve">0.37kHz sub-carrier bandwidth. </w:t>
              </w:r>
              <w:commentRangeEnd w:id="99"/>
              <w:r>
                <w:rPr>
                  <w:rStyle w:val="CommentReference"/>
                  <w:rFonts w:eastAsia="SimSun"/>
                </w:rPr>
                <w:commentReference w:id="99"/>
              </w:r>
              <w:r>
                <w:t>Transmission of PDSCH also in MBSFN subframes that are not used for MCH</w:t>
              </w:r>
              <w:r w:rsidRPr="00973DA0">
                <w:t xml:space="preserve"> </w:t>
              </w:r>
              <w:r>
                <w:t>is supported.</w:t>
              </w:r>
            </w:ins>
          </w:p>
          <w:p w14:paraId="18C8CCDE" w14:textId="64C7B940" w:rsidR="00B41560" w:rsidRDefault="00B41560" w:rsidP="00B41560">
            <w:pPr>
              <w:rPr>
                <w:ins w:id="100" w:author="David Vargas" w:date="2020-04-21T09:48:00Z"/>
                <w:rFonts w:eastAsiaTheme="minorEastAsia"/>
                <w:lang w:val="en-US" w:eastAsia="zh-CN"/>
              </w:rPr>
            </w:pPr>
          </w:p>
        </w:tc>
      </w:tr>
    </w:tbl>
    <w:p w14:paraId="124BE97B" w14:textId="13858839" w:rsidR="0022389D" w:rsidRPr="005A2A29" w:rsidRDefault="0022389D" w:rsidP="0022389D">
      <w:pPr>
        <w:rPr>
          <w:rFonts w:eastAsiaTheme="minorEastAsia"/>
          <w:lang w:eastAsia="zh-CN"/>
        </w:rPr>
      </w:pPr>
    </w:p>
    <w:p w14:paraId="1B97B401" w14:textId="437598EB" w:rsidR="003F5BF3" w:rsidRDefault="003F5BF3" w:rsidP="003F5BF3">
      <w:pPr>
        <w:pStyle w:val="Heading1"/>
        <w:numPr>
          <w:ilvl w:val="0"/>
          <w:numId w:val="1"/>
        </w:numPr>
        <w:tabs>
          <w:tab w:val="clear" w:pos="1140"/>
          <w:tab w:val="num" w:pos="720"/>
        </w:tabs>
        <w:ind w:left="720" w:hanging="720"/>
        <w:jc w:val="both"/>
      </w:pPr>
      <w:bookmarkStart w:id="101" w:name="_Toc37673404"/>
      <w:r>
        <w:t>Issue #</w:t>
      </w:r>
      <w:r w:rsidR="00C90208">
        <w:t>3</w:t>
      </w:r>
      <w:r>
        <w:t>: Text for TBS scaling</w:t>
      </w:r>
      <w:bookmarkEnd w:id="101"/>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102"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13" o:title=""/>
          </v:shape>
          <o:OLEObject Type="Embed" ProgID="Equation.DSMT4" ShapeID="_x0000_i1025" DrawAspect="Content" ObjectID="_1648969460" r:id="rId14"/>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4pt;height:12pt" o:ole="">
            <v:imagedata r:id="rId15" o:title=""/>
          </v:shape>
          <o:OLEObject Type="Embed" ProgID="Equation.DSMT4" ShapeID="_x0000_i1026" DrawAspect="Content" ObjectID="_1648969461" r:id="rId16"/>
        </w:object>
      </w:r>
      <w:r w:rsidRPr="009C3678">
        <w:rPr>
          <w:lang w:eastAsia="en-GB"/>
        </w:rPr>
        <w:t>, then round</w:t>
      </w:r>
      <w:del w:id="103"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102"/>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SimSun"/>
          <w:kern w:val="2"/>
          <w:lang w:eastAsia="zh-CN"/>
        </w:rPr>
        <w:t>if the UE is configured by higher layers to decode the PMCH based on QPSK, 16QAM, 64QAM, and 256QAM</w:t>
      </w:r>
      <w:ins w:id="104" w:author="Ayan Sengupta" w:date="2020-04-09T14:44:00Z">
        <w:r>
          <w:rPr>
            <w:rFonts w:eastAsia="SimSun"/>
            <w:kern w:val="2"/>
            <w:lang w:eastAsia="zh-CN"/>
          </w:rPr>
          <w:t>;</w:t>
        </w:r>
      </w:ins>
      <w:del w:id="105" w:author="Ayan Sengupta" w:date="2020-04-09T14:44:00Z">
        <w:r w:rsidRPr="009C3678" w:rsidDel="006137FF">
          <w:rPr>
            <w:rFonts w:eastAsia="SimSun"/>
            <w:kern w:val="2"/>
            <w:lang w:eastAsia="zh-CN"/>
          </w:rPr>
          <w:delText>,</w:delText>
        </w:r>
      </w:del>
      <w:ins w:id="106" w:author="Ayan Sengupta" w:date="2020-04-09T14:44:00Z">
        <w:r>
          <w:rPr>
            <w:rFonts w:eastAsia="SimSun"/>
            <w:kern w:val="2"/>
            <w:lang w:eastAsia="zh-CN"/>
          </w:rPr>
          <w:t xml:space="preserve"> and</w:t>
        </w:r>
      </w:ins>
      <w:r w:rsidRPr="009C3678">
        <w:rPr>
          <w:rFonts w:eastAsia="SimSun"/>
          <w:kern w:val="2"/>
          <w:lang w:eastAsia="zh-CN"/>
        </w:rPr>
        <w:t xml:space="preserve"> </w:t>
      </w:r>
      <w:r w:rsidRPr="009C3678">
        <w:rPr>
          <w:lang w:eastAsia="en-GB"/>
        </w:rPr>
        <w:t>only the TBS entries in Table 7.1.7.2.1-1 with</w:t>
      </w:r>
      <w:r w:rsidRPr="009C3678">
        <w:rPr>
          <w:rFonts w:eastAsia="SimSun"/>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SimSun"/>
          <w:kern w:val="2"/>
          <w:lang w:eastAsia="zh-CN"/>
        </w:rPr>
        <w:t xml:space="preserve"> </w:t>
      </w:r>
      <w:ins w:id="107" w:author="Ayan Sengupta" w:date="2020-04-09T14:42:00Z">
        <w:r w:rsidRPr="0003643F">
          <w:rPr>
            <w:rFonts w:eastAsia="SimSun"/>
            <w:kern w:val="2"/>
            <w:lang w:eastAsia="zh-CN"/>
          </w:rPr>
          <w:t>I</w:t>
        </w:r>
      </w:ins>
      <w:ins w:id="108" w:author="Ayan Sengupta" w:date="2020-04-09T14:47:00Z">
        <w:r>
          <w:rPr>
            <w:rFonts w:eastAsia="SimSun"/>
            <w:kern w:val="2"/>
            <w:lang w:eastAsia="zh-CN"/>
          </w:rPr>
          <w:t>n case</w:t>
        </w:r>
      </w:ins>
      <w:ins w:id="109" w:author="Ayan Sengupta" w:date="2020-04-09T14:42:00Z">
        <w:r w:rsidRPr="0003643F">
          <w:rPr>
            <w:rFonts w:eastAsia="SimSun"/>
            <w:kern w:val="2"/>
            <w:lang w:eastAsia="zh-CN"/>
          </w:rPr>
          <w:t xml:space="preserve"> the scaled TBS </w:t>
        </w:r>
      </w:ins>
      <w:ins w:id="110" w:author="Ayan Sengupta" w:date="2020-04-09T14:43:00Z">
        <w:r>
          <w:rPr>
            <w:rFonts w:eastAsia="SimSun"/>
            <w:kern w:val="2"/>
            <w:lang w:eastAsia="zh-CN"/>
          </w:rPr>
          <w:t>has the same distance</w:t>
        </w:r>
      </w:ins>
      <w:ins w:id="111" w:author="Ayan Sengupta" w:date="2020-04-09T14:42:00Z">
        <w:r w:rsidRPr="0003643F">
          <w:rPr>
            <w:rFonts w:eastAsia="SimSun"/>
            <w:kern w:val="2"/>
            <w:lang w:eastAsia="zh-CN"/>
          </w:rPr>
          <w:t xml:space="preserve"> to two valid transport block sizes, it is rounded to the larger transport block size.</w:t>
        </w:r>
        <w:r>
          <w:rPr>
            <w:rFonts w:eastAsia="SimSun"/>
            <w:kern w:val="2"/>
            <w:lang w:eastAsia="zh-CN"/>
          </w:rPr>
          <w:t xml:space="preserve"> </w:t>
        </w:r>
      </w:ins>
      <w:r w:rsidRPr="009C3678">
        <w:rPr>
          <w:lang w:eastAsia="en-GB"/>
        </w:rPr>
        <w:t xml:space="preserve">The UE shall set the redundancy version </w:t>
      </w:r>
      <w:r w:rsidRPr="009C3678">
        <w:rPr>
          <w:rFonts w:eastAsia="SimSun"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112" w:author="QC" w:date="2020-04-19T23:29:00Z">
          <w:tblPr>
            <w:tblStyle w:val="TableGrid"/>
            <w:tblW w:w="0" w:type="auto"/>
            <w:tblLook w:val="04A0" w:firstRow="1" w:lastRow="0" w:firstColumn="1" w:lastColumn="0" w:noHBand="0" w:noVBand="1"/>
          </w:tblPr>
        </w:tblPrChange>
      </w:tblPr>
      <w:tblGrid>
        <w:gridCol w:w="1525"/>
        <w:gridCol w:w="8104"/>
        <w:tblGridChange w:id="113">
          <w:tblGrid>
            <w:gridCol w:w="1525"/>
            <w:gridCol w:w="8104"/>
          </w:tblGrid>
        </w:tblGridChange>
      </w:tblGrid>
      <w:tr w:rsidR="00AF124B" w14:paraId="0F536828" w14:textId="77777777" w:rsidTr="006C1DEB">
        <w:tc>
          <w:tcPr>
            <w:tcW w:w="1525" w:type="dxa"/>
            <w:tcPrChange w:id="114"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lastRenderedPageBreak/>
              <w:t>Company name</w:t>
            </w:r>
          </w:p>
        </w:tc>
        <w:tc>
          <w:tcPr>
            <w:tcW w:w="8104" w:type="dxa"/>
            <w:tcPrChange w:id="115"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116"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117"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r w:rsidR="005A2A29" w14:paraId="4C8E6C14" w14:textId="77777777" w:rsidTr="006C1DEB">
        <w:tc>
          <w:tcPr>
            <w:tcW w:w="1525" w:type="dxa"/>
          </w:tcPr>
          <w:p w14:paraId="3F82EFCD" w14:textId="7B1FB325"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4" w:type="dxa"/>
          </w:tcPr>
          <w:p w14:paraId="1D3670B4" w14:textId="3316C6A8" w:rsidR="005A2A29" w:rsidRDefault="005A2A29" w:rsidP="006C1DE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P is ok to us. </w:t>
            </w:r>
          </w:p>
        </w:tc>
      </w:tr>
      <w:tr w:rsidR="0063758B" w14:paraId="359FE1DC" w14:textId="77777777" w:rsidTr="006C1DEB">
        <w:trPr>
          <w:ins w:id="118" w:author="David Vargas" w:date="2020-04-21T09:50:00Z"/>
        </w:trPr>
        <w:tc>
          <w:tcPr>
            <w:tcW w:w="1525" w:type="dxa"/>
          </w:tcPr>
          <w:p w14:paraId="1EC50B45" w14:textId="29FD98BF" w:rsidR="0063758B" w:rsidRDefault="0063758B" w:rsidP="006C1DEB">
            <w:pPr>
              <w:rPr>
                <w:ins w:id="119" w:author="David Vargas" w:date="2020-04-21T09:50:00Z"/>
                <w:rFonts w:eastAsiaTheme="minorEastAsia"/>
                <w:lang w:val="en-US" w:eastAsia="zh-CN"/>
              </w:rPr>
            </w:pPr>
            <w:ins w:id="120" w:author="David Vargas" w:date="2020-04-21T09:50:00Z">
              <w:r>
                <w:rPr>
                  <w:rFonts w:eastAsiaTheme="minorEastAsia"/>
                  <w:lang w:val="en-US" w:eastAsia="zh-CN"/>
                </w:rPr>
                <w:t>BBC</w:t>
              </w:r>
            </w:ins>
          </w:p>
        </w:tc>
        <w:tc>
          <w:tcPr>
            <w:tcW w:w="8104" w:type="dxa"/>
          </w:tcPr>
          <w:p w14:paraId="084E0EF1" w14:textId="36130D3F" w:rsidR="0063758B" w:rsidRDefault="0063758B" w:rsidP="006C1DEB">
            <w:pPr>
              <w:rPr>
                <w:ins w:id="121" w:author="David Vargas" w:date="2020-04-21T09:50:00Z"/>
                <w:rFonts w:eastAsiaTheme="minorEastAsia"/>
                <w:lang w:val="en-US" w:eastAsia="zh-CN"/>
              </w:rPr>
            </w:pPr>
            <w:ins w:id="122" w:author="David Vargas" w:date="2020-04-21T09:50:00Z">
              <w:r>
                <w:rPr>
                  <w:rFonts w:eastAsiaTheme="minorEastAsia"/>
                  <w:lang w:val="en-US" w:eastAsia="zh-CN"/>
                </w:rPr>
                <w:t>We support this TP.</w:t>
              </w:r>
            </w:ins>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123" w:name="_Toc37673252"/>
      <w:bookmarkStart w:id="124" w:name="_Toc37673406"/>
      <w:r>
        <w:t>References</w:t>
      </w:r>
      <w:bookmarkEnd w:id="123"/>
      <w:bookmarkEnd w:id="124"/>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975F32"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975F32"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975F32" w:rsidP="0022389D">
            <w:pPr>
              <w:spacing w:after="0"/>
              <w:rPr>
                <w:rFonts w:ascii="Arial" w:hAnsi="Arial" w:cs="Arial"/>
                <w:color w:val="0000FF"/>
                <w:sz w:val="16"/>
                <w:szCs w:val="16"/>
                <w:u w:val="single"/>
                <w:lang w:val="en-US"/>
              </w:rPr>
            </w:pPr>
            <w:hyperlink r:id="rId19"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 xml:space="preserve">Huawei, </w:t>
            </w:r>
            <w:proofErr w:type="spellStart"/>
            <w:r w:rsidRPr="0022389D">
              <w:rPr>
                <w:rFonts w:ascii="Arial" w:hAnsi="Arial" w:cs="Arial"/>
                <w:sz w:val="16"/>
                <w:szCs w:val="16"/>
                <w:lang w:val="en-US"/>
              </w:rPr>
              <w:t>HiSilicon</w:t>
            </w:r>
            <w:proofErr w:type="spellEnd"/>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975F32" w:rsidP="0022389D">
            <w:pPr>
              <w:spacing w:after="0"/>
              <w:rPr>
                <w:rFonts w:ascii="Arial" w:hAnsi="Arial" w:cs="Arial"/>
                <w:color w:val="0000FF"/>
                <w:sz w:val="16"/>
                <w:szCs w:val="16"/>
                <w:u w:val="single"/>
                <w:lang w:val="en-US"/>
              </w:rPr>
            </w:pPr>
            <w:hyperlink r:id="rId20"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21"/>
      <w:foot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David Vargas" w:date="2020-04-20T20:28:00Z" w:initials="DV">
    <w:p w14:paraId="1A39DBF1" w14:textId="1CA8AF2A" w:rsidR="00B41560" w:rsidRDefault="00B41560" w:rsidP="00B41560">
      <w:pPr>
        <w:pStyle w:val="CommentText"/>
      </w:pPr>
      <w:r>
        <w:rPr>
          <w:rStyle w:val="CommentReference"/>
        </w:rPr>
        <w:annotationRef/>
      </w:r>
      <w:r>
        <w:t xml:space="preserve">We think this wording is a bit convoluted. </w:t>
      </w:r>
      <w:r w:rsidR="0092442F">
        <w:t xml:space="preserve">We think a table </w:t>
      </w:r>
      <w:bookmarkStart w:id="88" w:name="_GoBack"/>
      <w:bookmarkEnd w:id="88"/>
      <w:r w:rsidR="0092442F">
        <w:t>would be clearer.</w:t>
      </w:r>
    </w:p>
  </w:comment>
  <w:comment w:id="92" w:author="David Vargas" w:date="2020-04-20T19:54:00Z" w:initials="DV">
    <w:p w14:paraId="38B77921" w14:textId="77777777" w:rsidR="00B41560" w:rsidRDefault="00B41560" w:rsidP="00B41560">
      <w:pPr>
        <w:pStyle w:val="CommentText"/>
      </w:pPr>
      <w:r>
        <w:rPr>
          <w:rStyle w:val="CommentReference"/>
        </w:rPr>
        <w:annotationRef/>
      </w:r>
      <w:r>
        <w:t>This sentence does not include the case of 1.25 kHz and 0.370 kHz sub-carrier spacing.</w:t>
      </w:r>
    </w:p>
  </w:comment>
  <w:comment w:id="94" w:author="David Vargas" w:date="2020-04-20T19:54:00Z" w:initials="DV">
    <w:p w14:paraId="71AEBE64" w14:textId="77777777" w:rsidR="00B41560" w:rsidRDefault="00B41560" w:rsidP="00B41560">
      <w:pPr>
        <w:pStyle w:val="CommentText"/>
      </w:pPr>
      <w:r>
        <w:rPr>
          <w:rStyle w:val="CommentReference"/>
        </w:rPr>
        <w:annotationRef/>
      </w:r>
      <w:r>
        <w:t xml:space="preserve">we suggest the following minor rewording: “in which case one slot forms one sub-frame or </w:t>
      </w:r>
      <w:r w:rsidRPr="00D04344">
        <w:rPr>
          <w:color w:val="FF0000"/>
        </w:rPr>
        <w:t xml:space="preserve">it has </w:t>
      </w:r>
      <w:r>
        <w:t>a time duration of 3ms, respectively</w:t>
      </w:r>
      <w:r>
        <w:rPr>
          <w:rStyle w:val="CommentReference"/>
        </w:rPr>
        <w:annotationRef/>
      </w:r>
      <w:r>
        <w:t>”</w:t>
      </w:r>
    </w:p>
  </w:comment>
  <w:comment w:id="99" w:author="David Vargas" w:date="2020-04-20T20:54:00Z" w:initials="DV">
    <w:p w14:paraId="57CAEAED" w14:textId="77777777" w:rsidR="00B41560" w:rsidRDefault="00B41560" w:rsidP="00B41560">
      <w:pPr>
        <w:pStyle w:val="CommentText"/>
      </w:pPr>
      <w:r>
        <w:rPr>
          <w:rStyle w:val="CommentReference"/>
        </w:rPr>
        <w:annotationRef/>
      </w:r>
      <w:r>
        <w:t xml:space="preserve">We think this sentence is also a bit convoluted. It may be interpreted that a mixed broadcast and unicast carrier cannot multiplex both PMCH and PDSCH with 15 kHz subcarrier spacing. We think it would be better to have two sentences one addressing a dedicated MBSFN carrier and another sentence addressing mixed broadcast and unicast carrier. Another option is to have a table. Is our understanding correct that it is not possible to have a mixed broadcast and unicast carrier with PMCH with 7.5 kHz subcarrier spacing and PDSCH with 15 kHz subcarrier spac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9DBF1" w15:done="0"/>
  <w15:commentEx w15:paraId="38B77921" w15:done="0"/>
  <w15:commentEx w15:paraId="71AEBE64" w15:done="0"/>
  <w15:commentEx w15:paraId="57CAE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9DBF1" w16cid:durableId="22488473"/>
  <w16cid:commentId w16cid:paraId="38B77921" w16cid:durableId="22487C6A"/>
  <w16cid:commentId w16cid:paraId="71AEBE64" w16cid:durableId="22487C90"/>
  <w16cid:commentId w16cid:paraId="57CAEAED" w16cid:durableId="22488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FE4B" w14:textId="77777777" w:rsidR="00975F32" w:rsidRDefault="00975F32">
      <w:pPr>
        <w:spacing w:after="0"/>
      </w:pPr>
      <w:r>
        <w:separator/>
      </w:r>
    </w:p>
  </w:endnote>
  <w:endnote w:type="continuationSeparator" w:id="0">
    <w:p w14:paraId="32CF631A" w14:textId="77777777" w:rsidR="00975F32" w:rsidRDefault="00975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975F3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B008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0805">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733B" w14:textId="77777777" w:rsidR="00975F32" w:rsidRDefault="00975F32">
      <w:pPr>
        <w:spacing w:after="0"/>
      </w:pPr>
      <w:r>
        <w:separator/>
      </w:r>
    </w:p>
  </w:footnote>
  <w:footnote w:type="continuationSeparator" w:id="0">
    <w:p w14:paraId="72DCEB3D" w14:textId="77777777" w:rsidR="00975F32" w:rsidRDefault="00975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w15:presenceInfo w15:providerId="None" w15:userId="QC"/>
  </w15:person>
  <w15:person w15:author="David Vargas">
    <w15:presenceInfo w15:providerId="AD" w15:userId="S-1-5-21-2221821143-2164542086-2838313198-2583"/>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3916"/>
    <w:rsid w:val="0001615C"/>
    <w:rsid w:val="00037582"/>
    <w:rsid w:val="00042869"/>
    <w:rsid w:val="00054E5C"/>
    <w:rsid w:val="00063DAE"/>
    <w:rsid w:val="000E3384"/>
    <w:rsid w:val="00122D19"/>
    <w:rsid w:val="00124E5D"/>
    <w:rsid w:val="00125DAC"/>
    <w:rsid w:val="00146E52"/>
    <w:rsid w:val="00154C05"/>
    <w:rsid w:val="00171661"/>
    <w:rsid w:val="001A452F"/>
    <w:rsid w:val="001B1EC7"/>
    <w:rsid w:val="001C45C2"/>
    <w:rsid w:val="001E1134"/>
    <w:rsid w:val="00211471"/>
    <w:rsid w:val="0022389D"/>
    <w:rsid w:val="00255F0A"/>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738F"/>
    <w:rsid w:val="00572128"/>
    <w:rsid w:val="00586156"/>
    <w:rsid w:val="005A2A29"/>
    <w:rsid w:val="005A74CD"/>
    <w:rsid w:val="005C2778"/>
    <w:rsid w:val="005D201C"/>
    <w:rsid w:val="005E17C9"/>
    <w:rsid w:val="00601F79"/>
    <w:rsid w:val="00606F7E"/>
    <w:rsid w:val="00620296"/>
    <w:rsid w:val="00623263"/>
    <w:rsid w:val="00632162"/>
    <w:rsid w:val="0063758B"/>
    <w:rsid w:val="006B3A59"/>
    <w:rsid w:val="0075364E"/>
    <w:rsid w:val="00794448"/>
    <w:rsid w:val="007B0A79"/>
    <w:rsid w:val="008260B0"/>
    <w:rsid w:val="00835C35"/>
    <w:rsid w:val="008C3448"/>
    <w:rsid w:val="008C6866"/>
    <w:rsid w:val="008D5442"/>
    <w:rsid w:val="008D60F7"/>
    <w:rsid w:val="00904028"/>
    <w:rsid w:val="0092442F"/>
    <w:rsid w:val="00930A74"/>
    <w:rsid w:val="009555C1"/>
    <w:rsid w:val="00975F32"/>
    <w:rsid w:val="00983EFA"/>
    <w:rsid w:val="009E2C20"/>
    <w:rsid w:val="009F0072"/>
    <w:rsid w:val="00A06BA2"/>
    <w:rsid w:val="00A238B6"/>
    <w:rsid w:val="00A40DBD"/>
    <w:rsid w:val="00A5043D"/>
    <w:rsid w:val="00AA685A"/>
    <w:rsid w:val="00AB425B"/>
    <w:rsid w:val="00AB6DBE"/>
    <w:rsid w:val="00AE7EB7"/>
    <w:rsid w:val="00AF124B"/>
    <w:rsid w:val="00B00805"/>
    <w:rsid w:val="00B17212"/>
    <w:rsid w:val="00B32506"/>
    <w:rsid w:val="00B41560"/>
    <w:rsid w:val="00B42AB1"/>
    <w:rsid w:val="00B64915"/>
    <w:rsid w:val="00B64F64"/>
    <w:rsid w:val="00BA11DA"/>
    <w:rsid w:val="00BA2B73"/>
    <w:rsid w:val="00BA52F0"/>
    <w:rsid w:val="00BE027A"/>
    <w:rsid w:val="00BF27FB"/>
    <w:rsid w:val="00C056B0"/>
    <w:rsid w:val="00C51EDA"/>
    <w:rsid w:val="00C70214"/>
    <w:rsid w:val="00C73B9F"/>
    <w:rsid w:val="00C90208"/>
    <w:rsid w:val="00CB2043"/>
    <w:rsid w:val="00CD6583"/>
    <w:rsid w:val="00CE30E0"/>
    <w:rsid w:val="00CE64ED"/>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hyperlink" Target="https://www.3gpp.org/ftp/tsg_ran/WG1_RL1/TSGR1_100b_e/Docs/R1-2002179.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3gpp.org/ftp/tsg_ran/WG1_RL1/TSGR1_100b_e/Docs/R1-2001636.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3gpp.org/ftp/tsg_ran/WG1_RL1/TSGR1_100b_e/Docs/R1-200262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3gpp.org/ftp/tsg_ran/WG1_RL1/TSGR1_100b_e/Docs/R1-2002601.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79E-E819-41A5-B00E-BA75D84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David Vargas</cp:lastModifiedBy>
  <cp:revision>9</cp:revision>
  <cp:lastPrinted>2020-02-10T06:14:00Z</cp:lastPrinted>
  <dcterms:created xsi:type="dcterms:W3CDTF">2020-04-21T01:58:00Z</dcterms:created>
  <dcterms:modified xsi:type="dcterms:W3CDTF">2020-04-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393252</vt:lpwstr>
  </property>
  <property fmtid="{D5CDD505-2E9C-101B-9397-08002B2CF9AE}" pid="6" name="_2015_ms_pID_725343">
    <vt:lpwstr>(2)njHmIiVzP3i2xatAuWSerU8R9YanOdTINEXD6/uLI3Kd+GGlVvpOS5kA8hoODrkD6r0ib1Tt
1RZRjsvuRRO0+5zHpVWkI5YsOnM8cokFiJ3Z/bIEtmMBTFc7fPeOAhLU9Eewkp62zb5AUgS9
/EFMzoqsdrRj9AiUswYcIUtOaV9QQhxG+Xf0PZD+WOxRvAEMdm/gc+tIOyOPZCgjx1N3PJwt
jdi0KcmYCMMHIsRIft</vt:lpwstr>
  </property>
  <property fmtid="{D5CDD505-2E9C-101B-9397-08002B2CF9AE}" pid="7" name="_2015_ms_pID_7253431">
    <vt:lpwstr>VXYB74or5IJ8OL82LMdH+ZiqoM19470TfvH0swI4+U1JMjJiOh/bVf
1pDp72cKBVE5sj2qgLsS6+zITNr2zR5Y9XTSed2WEtkJTISc3Wuxw8/h8+SH3flksJx7p6X5
lckRn94KXkgjCo34wGGg50v9DB2Dg/xp8ol/4drnGOOl1Oz92At08+arqsla53oosG4=</vt:lpwstr>
  </property>
</Properties>
</file>